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A2" w:rsidRPr="00BE52A2" w:rsidRDefault="00BE52A2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BE52A2" w:rsidRPr="00BE52A2" w:rsidRDefault="00BE52A2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A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BE52A2" w:rsidRPr="00BE52A2" w:rsidRDefault="00BE52A2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A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Евпатории Республики Крым</w:t>
      </w:r>
    </w:p>
    <w:p w:rsidR="00BE52A2" w:rsidRPr="00BE52A2" w:rsidRDefault="00BE52A2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A2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 № ___________</w:t>
      </w:r>
    </w:p>
    <w:p w:rsidR="00BE52A2" w:rsidRDefault="00BE52A2" w:rsidP="004E4EEA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ожение № 1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к муниципальной программе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«Развитие архивного дела на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рритории муниципального 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ния городской округ Евпатория»</w:t>
      </w: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4E4EEA" w:rsidRP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Сведения</w:t>
      </w: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о показателях (индикаторах) муниципальной программы</w:t>
      </w:r>
    </w:p>
    <w:p w:rsidR="00907D7B" w:rsidRPr="004E4EEA" w:rsidRDefault="00907D7B" w:rsidP="00907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и их значениях</w:t>
      </w:r>
    </w:p>
    <w:p w:rsidR="00907D7B" w:rsidRPr="004E4EEA" w:rsidRDefault="00907D7B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50" w:tblpY="41"/>
        <w:tblW w:w="1396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460"/>
        <w:gridCol w:w="4253"/>
        <w:gridCol w:w="2410"/>
        <w:gridCol w:w="992"/>
        <w:gridCol w:w="850"/>
        <w:gridCol w:w="851"/>
        <w:gridCol w:w="850"/>
        <w:gridCol w:w="851"/>
      </w:tblGrid>
      <w:tr w:rsidR="00907D7B" w:rsidRPr="004E4EEA" w:rsidTr="00BE52A2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/п</w:t>
            </w:r>
          </w:p>
        </w:tc>
        <w:tc>
          <w:tcPr>
            <w:tcW w:w="24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Задачи, направленные на достижение цели</w:t>
            </w:r>
          </w:p>
        </w:tc>
        <w:tc>
          <w:tcPr>
            <w:tcW w:w="42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казатель (индикатор) наименование</w:t>
            </w:r>
          </w:p>
        </w:tc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Единица измер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е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ния</w:t>
            </w:r>
          </w:p>
        </w:tc>
        <w:tc>
          <w:tcPr>
            <w:tcW w:w="439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7D7B" w:rsidRPr="004E4EEA" w:rsidTr="00BE52A2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780B4C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0</w:t>
            </w:r>
            <w:r w:rsidR="00907D7B"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фак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</w:t>
            </w:r>
            <w:r w:rsidR="00780B4C">
              <w:rPr>
                <w:rFonts w:ascii="Times New Roman" w:eastAsia="Times New Roman" w:hAnsi="Times New Roman" w:cs="Times New Roman"/>
                <w:color w:val="111111"/>
              </w:rPr>
              <w:t>21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BE52A2"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780B4C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2</w:t>
            </w:r>
            <w:r w:rsidR="00907D7B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 w:rsidR="00780B4C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780B4C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2024 </w:t>
            </w:r>
            <w:r w:rsidR="00907D7B">
              <w:rPr>
                <w:rFonts w:ascii="Times New Roman" w:eastAsia="Times New Roman" w:hAnsi="Times New Roman" w:cs="Times New Roman"/>
                <w:color w:val="111111"/>
              </w:rPr>
              <w:t>план</w:t>
            </w:r>
          </w:p>
        </w:tc>
      </w:tr>
      <w:tr w:rsidR="00907D7B" w:rsidRPr="004E4EEA" w:rsidTr="00BE52A2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</w:tr>
      <w:tr w:rsidR="00907D7B" w:rsidRPr="004E4EEA" w:rsidTr="00BE52A2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4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Повышение качества предоставляемых муниципальных услуг МБУ «Архив города Евпатории» 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Default="00907D7B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муниципальных услуг, предоставленных в сфере архивного дела в установленные законодательством сроки от общего количества предоставленных муниципальных услуг в сфере архивного дела;</w:t>
            </w:r>
            <w:r w:rsidRPr="004E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622C" w:rsidRPr="004E4EEA" w:rsidRDefault="0052622C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907D7B" w:rsidRPr="004E4EEA" w:rsidTr="00BE52A2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, переведенных в электронный вид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80B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="00907D7B"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="00907D7B"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</w:tr>
      <w:tr w:rsidR="00907D7B" w:rsidRPr="004E4EEA" w:rsidTr="00BE52A2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количество пользователей архивной информации: </w:t>
            </w:r>
          </w:p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осетители читального зала, </w:t>
            </w:r>
          </w:p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посетители документальных выставок,</w:t>
            </w:r>
          </w:p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- получатели документов во временное пользование </w:t>
            </w:r>
          </w:p>
          <w:p w:rsidR="00907D7B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работа с фондом пользования архивных документов</w:t>
            </w:r>
          </w:p>
          <w:p w:rsidR="00907D7B" w:rsidRPr="004E4EEA" w:rsidRDefault="00907D7B" w:rsidP="00BE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чел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780B4C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B05800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B05800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="00BE52A2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Default="00B05800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="00BE52A2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907D7B" w:rsidRPr="004E4EEA" w:rsidTr="00BE52A2">
        <w:trPr>
          <w:trHeight w:val="20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4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52622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вышение качества хранения и улучшение условий размещения документов в архивохранилищах МБУ «Архив города Евпатори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 Архивного фонда Республики Крым, хранящихся в МБУ «Архив города Евпатории», с соблюдением оптимальных (нормативных) режимов и условий, обеспечивающих их постоянное (вечное) и долговременное хранение в хранилищах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780B4C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0,0</w:t>
            </w:r>
          </w:p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</w:t>
            </w:r>
            <w:r w:rsidR="00907D7B"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 w:rsidR="00BE52A2">
              <w:rPr>
                <w:rFonts w:ascii="Times New Roman" w:eastAsia="Times New Roman" w:hAnsi="Times New Roman" w:cs="Times New Roman"/>
                <w:color w:val="111111"/>
              </w:rPr>
              <w:t>5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8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907D7B" w:rsidRPr="004E4EEA" w:rsidTr="00BE52A2">
        <w:trPr>
          <w:trHeight w:val="20"/>
          <w:tblCellSpacing w:w="0" w:type="dxa"/>
        </w:trPr>
        <w:tc>
          <w:tcPr>
            <w:tcW w:w="4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4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установленного стеллажного оборудова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м.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780B4C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Default="00BE52A2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D7B" w:rsidRPr="004E4EEA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D7B" w:rsidRDefault="00907D7B" w:rsidP="00BE52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</w:tr>
    </w:tbl>
    <w:p w:rsidR="004E4EEA" w:rsidRDefault="004E4EEA" w:rsidP="0052622C">
      <w:pPr>
        <w:pageBreakBefore/>
        <w:spacing w:after="0" w:line="240" w:lineRule="auto"/>
      </w:pPr>
    </w:p>
    <w:sectPr w:rsidR="004E4EEA" w:rsidSect="00BE52A2">
      <w:pgSz w:w="16838" w:h="11906" w:orient="landscape"/>
      <w:pgMar w:top="1702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A"/>
    <w:rsid w:val="00027570"/>
    <w:rsid w:val="000A6F60"/>
    <w:rsid w:val="001755F2"/>
    <w:rsid w:val="00240D87"/>
    <w:rsid w:val="0026603E"/>
    <w:rsid w:val="003A2A76"/>
    <w:rsid w:val="004E4EEA"/>
    <w:rsid w:val="004F3ED2"/>
    <w:rsid w:val="0052622C"/>
    <w:rsid w:val="0055184D"/>
    <w:rsid w:val="00780B4C"/>
    <w:rsid w:val="00907D7B"/>
    <w:rsid w:val="00B05800"/>
    <w:rsid w:val="00B60B5E"/>
    <w:rsid w:val="00B74FEE"/>
    <w:rsid w:val="00BE52A2"/>
    <w:rsid w:val="00D6044C"/>
    <w:rsid w:val="00E17C6B"/>
    <w:rsid w:val="00F159F3"/>
    <w:rsid w:val="00F66ABC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DE0D-410C-4725-9E71-58F8C9C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8080-1B7B-4965-B4E2-38B95B9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9-06T10:25:00Z</cp:lastPrinted>
  <dcterms:created xsi:type="dcterms:W3CDTF">2022-10-06T08:22:00Z</dcterms:created>
  <dcterms:modified xsi:type="dcterms:W3CDTF">2022-10-06T08:22:00Z</dcterms:modified>
</cp:coreProperties>
</file>